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4E9D" w14:textId="77777777" w:rsidR="00DC258A" w:rsidRPr="00DC258A" w:rsidRDefault="00DC258A" w:rsidP="00DC258A">
      <w:pPr>
        <w:pStyle w:val="Rientrocorpodeltesto2"/>
        <w:rPr>
          <w:rFonts w:ascii="Cambria" w:hAnsi="Cambria"/>
        </w:rPr>
      </w:pPr>
    </w:p>
    <w:p w14:paraId="54049D9F" w14:textId="77777777" w:rsidR="00DC258A" w:rsidRPr="00DC258A" w:rsidRDefault="00DC258A" w:rsidP="00DC258A">
      <w:pPr>
        <w:ind w:left="4395"/>
        <w:jc w:val="both"/>
        <w:rPr>
          <w:rFonts w:ascii="Cambria" w:hAnsi="Cambria"/>
          <w:b/>
          <w:szCs w:val="26"/>
        </w:rPr>
      </w:pPr>
      <w:r w:rsidRPr="00DC258A">
        <w:rPr>
          <w:rFonts w:ascii="Cambria" w:hAnsi="Cambria"/>
          <w:b/>
          <w:szCs w:val="26"/>
        </w:rPr>
        <w:t xml:space="preserve">Al Responsabile della Prevenzione della Corruzione </w:t>
      </w:r>
    </w:p>
    <w:p w14:paraId="501FCCA1" w14:textId="77777777" w:rsidR="00DC258A" w:rsidRPr="00DC258A" w:rsidRDefault="00DC258A" w:rsidP="00DC258A">
      <w:pPr>
        <w:ind w:left="4395"/>
        <w:jc w:val="both"/>
        <w:rPr>
          <w:rFonts w:ascii="Cambria" w:hAnsi="Cambria"/>
          <w:b/>
          <w:szCs w:val="26"/>
        </w:rPr>
      </w:pPr>
      <w:r w:rsidRPr="00DC258A">
        <w:rPr>
          <w:rFonts w:ascii="Cambria" w:hAnsi="Cambria"/>
          <w:b/>
          <w:szCs w:val="26"/>
        </w:rPr>
        <w:t>e della Trasparenza (RPCT)</w:t>
      </w:r>
    </w:p>
    <w:p w14:paraId="6EFA1D98" w14:textId="42D8700A" w:rsidR="00DC258A" w:rsidRPr="00DC258A" w:rsidRDefault="00DC258A" w:rsidP="00DC258A">
      <w:pPr>
        <w:ind w:left="4395"/>
        <w:jc w:val="both"/>
        <w:rPr>
          <w:rFonts w:ascii="Cambria" w:hAnsi="Cambria"/>
          <w:b/>
          <w:szCs w:val="26"/>
        </w:rPr>
      </w:pPr>
      <w:r w:rsidRPr="00DC258A">
        <w:rPr>
          <w:rFonts w:ascii="Cambria" w:hAnsi="Cambria"/>
          <w:b/>
          <w:szCs w:val="26"/>
        </w:rPr>
        <w:t xml:space="preserve">del Comune di </w:t>
      </w:r>
      <w:r w:rsidR="00B033CE">
        <w:rPr>
          <w:rFonts w:ascii="Cambria" w:hAnsi="Cambria"/>
          <w:b/>
          <w:szCs w:val="26"/>
        </w:rPr>
        <w:t>Cessapalombo</w:t>
      </w:r>
    </w:p>
    <w:p w14:paraId="0C4E39A5" w14:textId="441038AC" w:rsidR="00DC258A" w:rsidRPr="00DC258A" w:rsidRDefault="00B033CE" w:rsidP="00DC258A">
      <w:pPr>
        <w:ind w:left="4395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b/>
          <w:szCs w:val="26"/>
        </w:rPr>
        <w:t>Via Giuseppe Mazzini n. 3</w:t>
      </w:r>
    </w:p>
    <w:p w14:paraId="3006384C" w14:textId="77777777" w:rsidR="00DC258A" w:rsidRPr="00DC258A" w:rsidRDefault="00DC258A" w:rsidP="00DC258A">
      <w:pPr>
        <w:jc w:val="both"/>
        <w:rPr>
          <w:rFonts w:ascii="Cambria" w:hAnsi="Cambria"/>
          <w:sz w:val="26"/>
          <w:szCs w:val="26"/>
        </w:rPr>
      </w:pPr>
    </w:p>
    <w:p w14:paraId="79AA8EC7" w14:textId="4503B573" w:rsidR="00DC258A" w:rsidRPr="00DC258A" w:rsidRDefault="00DC258A" w:rsidP="00DC258A">
      <w:pPr>
        <w:jc w:val="both"/>
        <w:rPr>
          <w:rFonts w:ascii="Cambria" w:hAnsi="Cambria"/>
          <w:szCs w:val="26"/>
        </w:rPr>
      </w:pPr>
      <w:r w:rsidRPr="00DC258A">
        <w:rPr>
          <w:rFonts w:ascii="Cambria" w:hAnsi="Cambria"/>
          <w:szCs w:val="26"/>
        </w:rPr>
        <w:t xml:space="preserve">Il sottoscritto ...............................................................................................(cognome e nome), in qualità di ................................................................................ (specificare la tipologia del soggetto portatore di interesse e la categoria – es. dipendenti, organizzazioni sindacali rappresentative, enti, associazioni ecc.), formula le seguenti proposte e/o osservazioni relative all’aggiornamento annuale del Piano Triennale di Prevenzione della Corruzione e della Trasparenza (PTPCT) del Comune di </w:t>
      </w:r>
      <w:r w:rsidR="00B033CE">
        <w:rPr>
          <w:rFonts w:ascii="Cambria" w:hAnsi="Cambria"/>
          <w:szCs w:val="26"/>
        </w:rPr>
        <w:t>Cessapalombo</w:t>
      </w:r>
      <w:r w:rsidRPr="00DC258A">
        <w:rPr>
          <w:rFonts w:ascii="Cambria" w:hAnsi="Cambria"/>
          <w:szCs w:val="26"/>
        </w:rPr>
        <w:t>:</w:t>
      </w:r>
    </w:p>
    <w:p w14:paraId="1F3459F6" w14:textId="77777777" w:rsidR="00DC258A" w:rsidRPr="00DC258A" w:rsidRDefault="00DC258A" w:rsidP="00DC258A">
      <w:pPr>
        <w:jc w:val="both"/>
        <w:rPr>
          <w:rFonts w:ascii="Cambria" w:hAnsi="Cambr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DC258A" w:rsidRPr="00DC258A" w14:paraId="6787FCAB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FAF9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C258A">
              <w:rPr>
                <w:rFonts w:ascii="Cambria" w:hAnsi="Cambria"/>
                <w:b/>
                <w:sz w:val="26"/>
                <w:szCs w:val="26"/>
              </w:rPr>
              <w:t>OSSERVAZIONI</w:t>
            </w:r>
          </w:p>
        </w:tc>
      </w:tr>
      <w:tr w:rsidR="00DC258A" w:rsidRPr="00DC258A" w14:paraId="64F1D1FF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0A2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4D801197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A1A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4FFC2C70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5E5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2BAD0D36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442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4D06A70A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42A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0D20A6DB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4ED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017FBB2F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039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5F538676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0B3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7E682C0D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47E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25FE72C2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D75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6B761F53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CB1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C258A">
              <w:rPr>
                <w:rFonts w:ascii="Cambria" w:hAnsi="Cambria"/>
                <w:b/>
                <w:sz w:val="26"/>
                <w:szCs w:val="26"/>
              </w:rPr>
              <w:t>PROPOSTE</w:t>
            </w:r>
          </w:p>
        </w:tc>
      </w:tr>
      <w:tr w:rsidR="00DC258A" w:rsidRPr="00DC258A" w14:paraId="6E070DE9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8DE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5EE76207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581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793FE87F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146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2F6AB67A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9E6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5E2E3DC0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2975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424996F6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D32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29654650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65E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1EA76C12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D73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  <w:tr w:rsidR="00DC258A" w:rsidRPr="00DC258A" w14:paraId="7C7CFCA5" w14:textId="77777777" w:rsidTr="008C7C62"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978" w14:textId="77777777" w:rsidR="00DC258A" w:rsidRPr="00DC258A" w:rsidRDefault="00DC258A" w:rsidP="008C7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61F52DCA" w14:textId="77777777" w:rsidR="00DC258A" w:rsidRPr="00DC258A" w:rsidRDefault="00DC258A" w:rsidP="00DC258A">
      <w:pPr>
        <w:jc w:val="both"/>
        <w:rPr>
          <w:rFonts w:ascii="Cambria" w:hAnsi="Cambria"/>
          <w:sz w:val="10"/>
          <w:szCs w:val="26"/>
        </w:rPr>
      </w:pPr>
    </w:p>
    <w:p w14:paraId="15EA954C" w14:textId="77777777" w:rsidR="00DC258A" w:rsidRPr="00DC258A" w:rsidRDefault="00DC258A" w:rsidP="00DC258A">
      <w:pPr>
        <w:jc w:val="both"/>
        <w:rPr>
          <w:rFonts w:ascii="Cambria" w:hAnsi="Cambria"/>
          <w:sz w:val="26"/>
          <w:szCs w:val="26"/>
        </w:rPr>
      </w:pPr>
    </w:p>
    <w:p w14:paraId="636E4233" w14:textId="77777777" w:rsidR="00DC258A" w:rsidRPr="00DC258A" w:rsidRDefault="00DC258A" w:rsidP="00DC258A">
      <w:pPr>
        <w:jc w:val="both"/>
        <w:rPr>
          <w:rFonts w:ascii="Cambria" w:hAnsi="Cambria"/>
        </w:rPr>
      </w:pPr>
      <w:r w:rsidRPr="00DC258A">
        <w:rPr>
          <w:rFonts w:ascii="Cambria" w:hAnsi="Cambria"/>
          <w:sz w:val="26"/>
          <w:szCs w:val="26"/>
        </w:rPr>
        <w:t xml:space="preserve">                                       Firma _____________________</w:t>
      </w:r>
    </w:p>
    <w:p w14:paraId="17EE8435" w14:textId="77777777" w:rsidR="00DC258A" w:rsidRPr="00DC258A" w:rsidRDefault="00DC258A" w:rsidP="00DC258A">
      <w:pPr>
        <w:rPr>
          <w:rFonts w:ascii="Cambria" w:hAnsi="Cambria"/>
        </w:rPr>
      </w:pPr>
    </w:p>
    <w:p w14:paraId="512DDDC5" w14:textId="23C6DC51" w:rsidR="007907A7" w:rsidRPr="00DC258A" w:rsidRDefault="007907A7" w:rsidP="00DC258A">
      <w:pPr>
        <w:rPr>
          <w:rFonts w:ascii="Cambria" w:hAnsi="Cambria"/>
        </w:rPr>
      </w:pPr>
    </w:p>
    <w:sectPr w:rsidR="007907A7" w:rsidRPr="00DC258A" w:rsidSect="005461D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5DFF" w14:textId="77777777" w:rsidR="00045A05" w:rsidRDefault="00045A05" w:rsidP="00C55870">
      <w:r>
        <w:separator/>
      </w:r>
    </w:p>
  </w:endnote>
  <w:endnote w:type="continuationSeparator" w:id="0">
    <w:p w14:paraId="28A1304A" w14:textId="77777777" w:rsidR="00045A05" w:rsidRDefault="00045A05" w:rsidP="00C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9BCC" w14:textId="77777777" w:rsidR="00045A05" w:rsidRDefault="00045A05" w:rsidP="00C55870">
      <w:r>
        <w:separator/>
      </w:r>
    </w:p>
  </w:footnote>
  <w:footnote w:type="continuationSeparator" w:id="0">
    <w:p w14:paraId="1DC78BA0" w14:textId="77777777" w:rsidR="00045A05" w:rsidRDefault="00045A05" w:rsidP="00C5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C55870" w14:paraId="266DEA12" w14:textId="77777777" w:rsidTr="00C55870">
      <w:trPr>
        <w:trHeight w:val="858"/>
        <w:jc w:val="center"/>
      </w:trPr>
      <w:tc>
        <w:tcPr>
          <w:tcW w:w="9709" w:type="dxa"/>
        </w:tcPr>
        <w:p w14:paraId="7535A7A9" w14:textId="54CB49C6" w:rsidR="00C55870" w:rsidRDefault="00C55870" w:rsidP="00C55870">
          <w:pPr>
            <w:pStyle w:val="Titolo3"/>
            <w:rPr>
              <w:b w:val="0"/>
              <w:i/>
              <w:color w:val="000000"/>
              <w:sz w:val="24"/>
            </w:rPr>
          </w:pPr>
        </w:p>
      </w:tc>
    </w:tr>
  </w:tbl>
  <w:p w14:paraId="61B968C3" w14:textId="77777777" w:rsidR="00C55870" w:rsidRDefault="00C558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440"/>
    <w:multiLevelType w:val="hybridMultilevel"/>
    <w:tmpl w:val="7C9E5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57D93"/>
    <w:multiLevelType w:val="hybridMultilevel"/>
    <w:tmpl w:val="8CF87FEC"/>
    <w:lvl w:ilvl="0" w:tplc="0410000F">
      <w:start w:val="1"/>
      <w:numFmt w:val="decimal"/>
      <w:lvlText w:val="%1."/>
      <w:lvlJc w:val="left"/>
      <w:pPr>
        <w:ind w:left="1606" w:hanging="360"/>
      </w:pPr>
    </w:lvl>
    <w:lvl w:ilvl="1" w:tplc="04100019" w:tentative="1">
      <w:start w:val="1"/>
      <w:numFmt w:val="lowerLetter"/>
      <w:lvlText w:val="%2."/>
      <w:lvlJc w:val="left"/>
      <w:pPr>
        <w:ind w:left="2326" w:hanging="360"/>
      </w:pPr>
    </w:lvl>
    <w:lvl w:ilvl="2" w:tplc="0410001B" w:tentative="1">
      <w:start w:val="1"/>
      <w:numFmt w:val="lowerRoman"/>
      <w:lvlText w:val="%3."/>
      <w:lvlJc w:val="right"/>
      <w:pPr>
        <w:ind w:left="3046" w:hanging="180"/>
      </w:pPr>
    </w:lvl>
    <w:lvl w:ilvl="3" w:tplc="0410000F" w:tentative="1">
      <w:start w:val="1"/>
      <w:numFmt w:val="decimal"/>
      <w:lvlText w:val="%4."/>
      <w:lvlJc w:val="left"/>
      <w:pPr>
        <w:ind w:left="3766" w:hanging="360"/>
      </w:pPr>
    </w:lvl>
    <w:lvl w:ilvl="4" w:tplc="04100019" w:tentative="1">
      <w:start w:val="1"/>
      <w:numFmt w:val="lowerLetter"/>
      <w:lvlText w:val="%5."/>
      <w:lvlJc w:val="left"/>
      <w:pPr>
        <w:ind w:left="4486" w:hanging="360"/>
      </w:pPr>
    </w:lvl>
    <w:lvl w:ilvl="5" w:tplc="0410001B" w:tentative="1">
      <w:start w:val="1"/>
      <w:numFmt w:val="lowerRoman"/>
      <w:lvlText w:val="%6."/>
      <w:lvlJc w:val="right"/>
      <w:pPr>
        <w:ind w:left="5206" w:hanging="180"/>
      </w:pPr>
    </w:lvl>
    <w:lvl w:ilvl="6" w:tplc="0410000F" w:tentative="1">
      <w:start w:val="1"/>
      <w:numFmt w:val="decimal"/>
      <w:lvlText w:val="%7."/>
      <w:lvlJc w:val="left"/>
      <w:pPr>
        <w:ind w:left="5926" w:hanging="360"/>
      </w:pPr>
    </w:lvl>
    <w:lvl w:ilvl="7" w:tplc="04100019" w:tentative="1">
      <w:start w:val="1"/>
      <w:numFmt w:val="lowerLetter"/>
      <w:lvlText w:val="%8."/>
      <w:lvlJc w:val="left"/>
      <w:pPr>
        <w:ind w:left="6646" w:hanging="360"/>
      </w:pPr>
    </w:lvl>
    <w:lvl w:ilvl="8" w:tplc="0410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" w15:restartNumberingAfterBreak="0">
    <w:nsid w:val="20981EDD"/>
    <w:multiLevelType w:val="hybridMultilevel"/>
    <w:tmpl w:val="A14204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D66AC8">
      <w:start w:val="6"/>
      <w:numFmt w:val="bullet"/>
      <w:lvlText w:val="•"/>
      <w:lvlJc w:val="left"/>
      <w:pPr>
        <w:ind w:left="1080" w:hanging="360"/>
      </w:pPr>
      <w:rPr>
        <w:rFonts w:ascii="Candara" w:eastAsia="Times New Roman" w:hAnsi="Candara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90873"/>
    <w:multiLevelType w:val="multilevel"/>
    <w:tmpl w:val="6FB8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02B28"/>
    <w:multiLevelType w:val="hybridMultilevel"/>
    <w:tmpl w:val="BDBA43FA"/>
    <w:lvl w:ilvl="0" w:tplc="49E8AA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194CB0"/>
    <w:multiLevelType w:val="multilevel"/>
    <w:tmpl w:val="876EFF22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F411380"/>
    <w:multiLevelType w:val="hybridMultilevel"/>
    <w:tmpl w:val="F22E8E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1C97"/>
    <w:multiLevelType w:val="hybridMultilevel"/>
    <w:tmpl w:val="B4C4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11A"/>
    <w:multiLevelType w:val="hybridMultilevel"/>
    <w:tmpl w:val="DD6E464C"/>
    <w:lvl w:ilvl="0" w:tplc="0410000F">
      <w:start w:val="1"/>
      <w:numFmt w:val="decimal"/>
      <w:lvlText w:val="%1."/>
      <w:lvlJc w:val="left"/>
      <w:pPr>
        <w:ind w:left="886" w:hanging="360"/>
      </w:pPr>
    </w:lvl>
    <w:lvl w:ilvl="1" w:tplc="04100019" w:tentative="1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 w15:restartNumberingAfterBreak="0">
    <w:nsid w:val="46114518"/>
    <w:multiLevelType w:val="hybridMultilevel"/>
    <w:tmpl w:val="C250ECE0"/>
    <w:lvl w:ilvl="0" w:tplc="CFAEF1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52D52"/>
    <w:multiLevelType w:val="hybridMultilevel"/>
    <w:tmpl w:val="637E4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2" w15:restartNumberingAfterBreak="0">
    <w:nsid w:val="54FA3924"/>
    <w:multiLevelType w:val="multilevel"/>
    <w:tmpl w:val="C1740314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6E55C00"/>
    <w:multiLevelType w:val="hybridMultilevel"/>
    <w:tmpl w:val="DE2859FC"/>
    <w:lvl w:ilvl="0" w:tplc="992A4E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C02"/>
    <w:multiLevelType w:val="hybridMultilevel"/>
    <w:tmpl w:val="8B328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A57"/>
    <w:multiLevelType w:val="hybridMultilevel"/>
    <w:tmpl w:val="49883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6519"/>
    <w:multiLevelType w:val="multilevel"/>
    <w:tmpl w:val="8E6E9E54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94236E"/>
    <w:multiLevelType w:val="hybridMultilevel"/>
    <w:tmpl w:val="B4C4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7ADC"/>
    <w:multiLevelType w:val="hybridMultilevel"/>
    <w:tmpl w:val="3C6C7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55D3"/>
    <w:multiLevelType w:val="hybridMultilevel"/>
    <w:tmpl w:val="FCE0B3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71B63"/>
    <w:multiLevelType w:val="hybridMultilevel"/>
    <w:tmpl w:val="97EA7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9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17"/>
  </w:num>
  <w:num w:numId="18">
    <w:abstractNumId w:val="7"/>
  </w:num>
  <w:num w:numId="19">
    <w:abstractNumId w:val="16"/>
  </w:num>
  <w:num w:numId="20">
    <w:abstractNumId w:val="18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70"/>
    <w:rsid w:val="000006D2"/>
    <w:rsid w:val="00005C26"/>
    <w:rsid w:val="000112C5"/>
    <w:rsid w:val="00012EF4"/>
    <w:rsid w:val="0001639F"/>
    <w:rsid w:val="00026369"/>
    <w:rsid w:val="000276AC"/>
    <w:rsid w:val="00027C31"/>
    <w:rsid w:val="0003308E"/>
    <w:rsid w:val="00045A05"/>
    <w:rsid w:val="00047ABB"/>
    <w:rsid w:val="0005141C"/>
    <w:rsid w:val="00066A04"/>
    <w:rsid w:val="000749E4"/>
    <w:rsid w:val="000750AA"/>
    <w:rsid w:val="00087BFB"/>
    <w:rsid w:val="00090343"/>
    <w:rsid w:val="0009132A"/>
    <w:rsid w:val="000914B5"/>
    <w:rsid w:val="0009594B"/>
    <w:rsid w:val="00095A29"/>
    <w:rsid w:val="00096039"/>
    <w:rsid w:val="000A1EA0"/>
    <w:rsid w:val="000A3531"/>
    <w:rsid w:val="000A7FE6"/>
    <w:rsid w:val="000B0696"/>
    <w:rsid w:val="000B398D"/>
    <w:rsid w:val="000C0965"/>
    <w:rsid w:val="000C67E4"/>
    <w:rsid w:val="000D39AA"/>
    <w:rsid w:val="000D49D5"/>
    <w:rsid w:val="000D6E63"/>
    <w:rsid w:val="000E1A33"/>
    <w:rsid w:val="000E2312"/>
    <w:rsid w:val="000E5C7C"/>
    <w:rsid w:val="000E7065"/>
    <w:rsid w:val="000F2BCB"/>
    <w:rsid w:val="000F45BB"/>
    <w:rsid w:val="000F4F33"/>
    <w:rsid w:val="0010358F"/>
    <w:rsid w:val="00106BF1"/>
    <w:rsid w:val="00122A2C"/>
    <w:rsid w:val="00123297"/>
    <w:rsid w:val="00125F82"/>
    <w:rsid w:val="001266A6"/>
    <w:rsid w:val="00130BEB"/>
    <w:rsid w:val="00137E1F"/>
    <w:rsid w:val="00141C5F"/>
    <w:rsid w:val="00142EF3"/>
    <w:rsid w:val="00145EB3"/>
    <w:rsid w:val="00151475"/>
    <w:rsid w:val="0015228B"/>
    <w:rsid w:val="001522F3"/>
    <w:rsid w:val="00153E99"/>
    <w:rsid w:val="00154CA6"/>
    <w:rsid w:val="0015509F"/>
    <w:rsid w:val="00156082"/>
    <w:rsid w:val="001615B8"/>
    <w:rsid w:val="00166919"/>
    <w:rsid w:val="001702ED"/>
    <w:rsid w:val="00172620"/>
    <w:rsid w:val="0017586A"/>
    <w:rsid w:val="00197565"/>
    <w:rsid w:val="001B2CA2"/>
    <w:rsid w:val="001B325F"/>
    <w:rsid w:val="001B627E"/>
    <w:rsid w:val="001C1F5C"/>
    <w:rsid w:val="001C204D"/>
    <w:rsid w:val="001C3D2F"/>
    <w:rsid w:val="001D1843"/>
    <w:rsid w:val="001D19E1"/>
    <w:rsid w:val="001D2C19"/>
    <w:rsid w:val="001D5BC9"/>
    <w:rsid w:val="001D7AB5"/>
    <w:rsid w:val="001E42EB"/>
    <w:rsid w:val="001E5108"/>
    <w:rsid w:val="001E7002"/>
    <w:rsid w:val="001F1EFB"/>
    <w:rsid w:val="001F2775"/>
    <w:rsid w:val="001F32CC"/>
    <w:rsid w:val="00206A94"/>
    <w:rsid w:val="00213C25"/>
    <w:rsid w:val="0021498F"/>
    <w:rsid w:val="0021699F"/>
    <w:rsid w:val="0022600A"/>
    <w:rsid w:val="00226C9B"/>
    <w:rsid w:val="0022785E"/>
    <w:rsid w:val="002365E5"/>
    <w:rsid w:val="00245336"/>
    <w:rsid w:val="002577C8"/>
    <w:rsid w:val="00261658"/>
    <w:rsid w:val="00267312"/>
    <w:rsid w:val="002839D1"/>
    <w:rsid w:val="00284838"/>
    <w:rsid w:val="00285482"/>
    <w:rsid w:val="00285645"/>
    <w:rsid w:val="00287E9D"/>
    <w:rsid w:val="002951A1"/>
    <w:rsid w:val="002A0C7F"/>
    <w:rsid w:val="002B0B9A"/>
    <w:rsid w:val="002B0E36"/>
    <w:rsid w:val="002B3A08"/>
    <w:rsid w:val="002C5ECA"/>
    <w:rsid w:val="002C7613"/>
    <w:rsid w:val="002C7E0E"/>
    <w:rsid w:val="002D092E"/>
    <w:rsid w:val="002D7BDC"/>
    <w:rsid w:val="002E00FC"/>
    <w:rsid w:val="002E33DF"/>
    <w:rsid w:val="002E3802"/>
    <w:rsid w:val="002E75EB"/>
    <w:rsid w:val="002F1530"/>
    <w:rsid w:val="002F32AB"/>
    <w:rsid w:val="00301C9E"/>
    <w:rsid w:val="003023FE"/>
    <w:rsid w:val="00302822"/>
    <w:rsid w:val="00302BF2"/>
    <w:rsid w:val="00305A40"/>
    <w:rsid w:val="00305B25"/>
    <w:rsid w:val="003061B5"/>
    <w:rsid w:val="00307972"/>
    <w:rsid w:val="00311B0F"/>
    <w:rsid w:val="00313165"/>
    <w:rsid w:val="00313BB0"/>
    <w:rsid w:val="00327C8B"/>
    <w:rsid w:val="003328EF"/>
    <w:rsid w:val="0033504A"/>
    <w:rsid w:val="00340525"/>
    <w:rsid w:val="00342750"/>
    <w:rsid w:val="003450FF"/>
    <w:rsid w:val="00351ABB"/>
    <w:rsid w:val="003559E0"/>
    <w:rsid w:val="00361F57"/>
    <w:rsid w:val="003646AC"/>
    <w:rsid w:val="0036639F"/>
    <w:rsid w:val="003701C2"/>
    <w:rsid w:val="00372C18"/>
    <w:rsid w:val="00373F12"/>
    <w:rsid w:val="003743B5"/>
    <w:rsid w:val="00374D90"/>
    <w:rsid w:val="003859F0"/>
    <w:rsid w:val="00390262"/>
    <w:rsid w:val="00391C52"/>
    <w:rsid w:val="00392710"/>
    <w:rsid w:val="0039346F"/>
    <w:rsid w:val="003A30DB"/>
    <w:rsid w:val="003A5246"/>
    <w:rsid w:val="003B1EE7"/>
    <w:rsid w:val="003C140A"/>
    <w:rsid w:val="003C28BB"/>
    <w:rsid w:val="003C34F7"/>
    <w:rsid w:val="003C388A"/>
    <w:rsid w:val="003C653F"/>
    <w:rsid w:val="003D5082"/>
    <w:rsid w:val="003E0B6A"/>
    <w:rsid w:val="003E3EE8"/>
    <w:rsid w:val="003E544A"/>
    <w:rsid w:val="003F07C1"/>
    <w:rsid w:val="003F3F8B"/>
    <w:rsid w:val="003F6328"/>
    <w:rsid w:val="004044D4"/>
    <w:rsid w:val="004066A3"/>
    <w:rsid w:val="00406C65"/>
    <w:rsid w:val="004131BC"/>
    <w:rsid w:val="00415BA8"/>
    <w:rsid w:val="00415E5D"/>
    <w:rsid w:val="00420C0B"/>
    <w:rsid w:val="0042349C"/>
    <w:rsid w:val="00432D97"/>
    <w:rsid w:val="00443724"/>
    <w:rsid w:val="004437C3"/>
    <w:rsid w:val="00443BBA"/>
    <w:rsid w:val="00444A3C"/>
    <w:rsid w:val="00445E8E"/>
    <w:rsid w:val="00447A28"/>
    <w:rsid w:val="00454213"/>
    <w:rsid w:val="00457636"/>
    <w:rsid w:val="00464827"/>
    <w:rsid w:val="004653F4"/>
    <w:rsid w:val="00465489"/>
    <w:rsid w:val="00467155"/>
    <w:rsid w:val="00474B38"/>
    <w:rsid w:val="00475399"/>
    <w:rsid w:val="004808C1"/>
    <w:rsid w:val="004863C8"/>
    <w:rsid w:val="00494D51"/>
    <w:rsid w:val="004B0AD3"/>
    <w:rsid w:val="004B64D3"/>
    <w:rsid w:val="004C54E8"/>
    <w:rsid w:val="004C57E9"/>
    <w:rsid w:val="004C5EFA"/>
    <w:rsid w:val="004C6E1D"/>
    <w:rsid w:val="004D5A2E"/>
    <w:rsid w:val="004D643D"/>
    <w:rsid w:val="004E1830"/>
    <w:rsid w:val="004F27D8"/>
    <w:rsid w:val="004F2CCF"/>
    <w:rsid w:val="004F2D02"/>
    <w:rsid w:val="004F36B0"/>
    <w:rsid w:val="005032B5"/>
    <w:rsid w:val="0050404B"/>
    <w:rsid w:val="005067A8"/>
    <w:rsid w:val="005069AD"/>
    <w:rsid w:val="005109F1"/>
    <w:rsid w:val="00511F6F"/>
    <w:rsid w:val="005125EE"/>
    <w:rsid w:val="005159C4"/>
    <w:rsid w:val="00521CA8"/>
    <w:rsid w:val="0052467C"/>
    <w:rsid w:val="005254C0"/>
    <w:rsid w:val="00525AB6"/>
    <w:rsid w:val="00527382"/>
    <w:rsid w:val="00527D06"/>
    <w:rsid w:val="00532BAC"/>
    <w:rsid w:val="005372E3"/>
    <w:rsid w:val="00544A0E"/>
    <w:rsid w:val="00544DD3"/>
    <w:rsid w:val="00544E03"/>
    <w:rsid w:val="00545D00"/>
    <w:rsid w:val="00545E3B"/>
    <w:rsid w:val="005461DC"/>
    <w:rsid w:val="00560869"/>
    <w:rsid w:val="0056652E"/>
    <w:rsid w:val="00573263"/>
    <w:rsid w:val="00573FDC"/>
    <w:rsid w:val="00575DDA"/>
    <w:rsid w:val="00581570"/>
    <w:rsid w:val="00582FAA"/>
    <w:rsid w:val="00586222"/>
    <w:rsid w:val="00591299"/>
    <w:rsid w:val="005A222D"/>
    <w:rsid w:val="005A6372"/>
    <w:rsid w:val="005B04A1"/>
    <w:rsid w:val="005B3D54"/>
    <w:rsid w:val="005B7E4F"/>
    <w:rsid w:val="005C0E23"/>
    <w:rsid w:val="005D1076"/>
    <w:rsid w:val="005D1D78"/>
    <w:rsid w:val="005D44F9"/>
    <w:rsid w:val="005D7078"/>
    <w:rsid w:val="005E0F60"/>
    <w:rsid w:val="005E23CB"/>
    <w:rsid w:val="005F13B6"/>
    <w:rsid w:val="005F197D"/>
    <w:rsid w:val="005F3F11"/>
    <w:rsid w:val="00607E7B"/>
    <w:rsid w:val="00612075"/>
    <w:rsid w:val="006138E8"/>
    <w:rsid w:val="00613C0F"/>
    <w:rsid w:val="00613E4A"/>
    <w:rsid w:val="00616338"/>
    <w:rsid w:val="00634B7D"/>
    <w:rsid w:val="00635518"/>
    <w:rsid w:val="00641E09"/>
    <w:rsid w:val="00651EE2"/>
    <w:rsid w:val="006528A9"/>
    <w:rsid w:val="00656684"/>
    <w:rsid w:val="00667489"/>
    <w:rsid w:val="00667618"/>
    <w:rsid w:val="00671068"/>
    <w:rsid w:val="00672E69"/>
    <w:rsid w:val="006759B5"/>
    <w:rsid w:val="00680890"/>
    <w:rsid w:val="006822E2"/>
    <w:rsid w:val="006A30FD"/>
    <w:rsid w:val="006A35D6"/>
    <w:rsid w:val="006A470D"/>
    <w:rsid w:val="006A663B"/>
    <w:rsid w:val="006B0F9F"/>
    <w:rsid w:val="006B2BB8"/>
    <w:rsid w:val="006B4ED7"/>
    <w:rsid w:val="006B705E"/>
    <w:rsid w:val="006B74B4"/>
    <w:rsid w:val="006C0202"/>
    <w:rsid w:val="006C0F28"/>
    <w:rsid w:val="006D0B40"/>
    <w:rsid w:val="006D0E3D"/>
    <w:rsid w:val="006D3CC9"/>
    <w:rsid w:val="006E5196"/>
    <w:rsid w:val="006E5A95"/>
    <w:rsid w:val="006F1E54"/>
    <w:rsid w:val="006F4DA0"/>
    <w:rsid w:val="006F56C9"/>
    <w:rsid w:val="00705E0B"/>
    <w:rsid w:val="00706D37"/>
    <w:rsid w:val="0071143C"/>
    <w:rsid w:val="00715851"/>
    <w:rsid w:val="00722E06"/>
    <w:rsid w:val="00732C55"/>
    <w:rsid w:val="00733170"/>
    <w:rsid w:val="00733A23"/>
    <w:rsid w:val="007404AD"/>
    <w:rsid w:val="00741FA7"/>
    <w:rsid w:val="007512AE"/>
    <w:rsid w:val="00760DFD"/>
    <w:rsid w:val="007611DE"/>
    <w:rsid w:val="00770D06"/>
    <w:rsid w:val="00775058"/>
    <w:rsid w:val="0077571F"/>
    <w:rsid w:val="00780863"/>
    <w:rsid w:val="00781EE6"/>
    <w:rsid w:val="00784C72"/>
    <w:rsid w:val="007856F0"/>
    <w:rsid w:val="00785C3E"/>
    <w:rsid w:val="00786CF6"/>
    <w:rsid w:val="007870C1"/>
    <w:rsid w:val="007907A7"/>
    <w:rsid w:val="007917C1"/>
    <w:rsid w:val="007921DB"/>
    <w:rsid w:val="00794683"/>
    <w:rsid w:val="007A060A"/>
    <w:rsid w:val="007A0B10"/>
    <w:rsid w:val="007A71A1"/>
    <w:rsid w:val="007B22EE"/>
    <w:rsid w:val="007B5EF6"/>
    <w:rsid w:val="007B60D5"/>
    <w:rsid w:val="007C14E2"/>
    <w:rsid w:val="007C17F7"/>
    <w:rsid w:val="007C2E83"/>
    <w:rsid w:val="007D5C73"/>
    <w:rsid w:val="007E3270"/>
    <w:rsid w:val="007E5CFA"/>
    <w:rsid w:val="007E5D7B"/>
    <w:rsid w:val="007E63B1"/>
    <w:rsid w:val="007F07F8"/>
    <w:rsid w:val="007F7892"/>
    <w:rsid w:val="00800606"/>
    <w:rsid w:val="008006C8"/>
    <w:rsid w:val="00807496"/>
    <w:rsid w:val="00814F40"/>
    <w:rsid w:val="00822E5D"/>
    <w:rsid w:val="00823161"/>
    <w:rsid w:val="00827355"/>
    <w:rsid w:val="00830D6A"/>
    <w:rsid w:val="00833852"/>
    <w:rsid w:val="00833E00"/>
    <w:rsid w:val="0084257A"/>
    <w:rsid w:val="008553E1"/>
    <w:rsid w:val="00856292"/>
    <w:rsid w:val="00857254"/>
    <w:rsid w:val="00866DDF"/>
    <w:rsid w:val="00870D0E"/>
    <w:rsid w:val="00870FAE"/>
    <w:rsid w:val="00873473"/>
    <w:rsid w:val="0087536C"/>
    <w:rsid w:val="00876521"/>
    <w:rsid w:val="00881F11"/>
    <w:rsid w:val="00886520"/>
    <w:rsid w:val="00895F18"/>
    <w:rsid w:val="008A051C"/>
    <w:rsid w:val="008B22DB"/>
    <w:rsid w:val="008B6756"/>
    <w:rsid w:val="008C3EE6"/>
    <w:rsid w:val="008C414D"/>
    <w:rsid w:val="008C4E49"/>
    <w:rsid w:val="008C71FE"/>
    <w:rsid w:val="008C74C8"/>
    <w:rsid w:val="008D10CC"/>
    <w:rsid w:val="008D324C"/>
    <w:rsid w:val="008D3501"/>
    <w:rsid w:val="008D3841"/>
    <w:rsid w:val="008E199E"/>
    <w:rsid w:val="008E6003"/>
    <w:rsid w:val="008F2DAB"/>
    <w:rsid w:val="008F34F1"/>
    <w:rsid w:val="008F7F8C"/>
    <w:rsid w:val="00900AE6"/>
    <w:rsid w:val="00902ACE"/>
    <w:rsid w:val="009034D5"/>
    <w:rsid w:val="00906DA5"/>
    <w:rsid w:val="009205EA"/>
    <w:rsid w:val="0092163B"/>
    <w:rsid w:val="00926AF0"/>
    <w:rsid w:val="00927A17"/>
    <w:rsid w:val="009356D9"/>
    <w:rsid w:val="00936EA9"/>
    <w:rsid w:val="00944032"/>
    <w:rsid w:val="00945BBD"/>
    <w:rsid w:val="00953707"/>
    <w:rsid w:val="00965D6F"/>
    <w:rsid w:val="0096678E"/>
    <w:rsid w:val="00966D57"/>
    <w:rsid w:val="0097146B"/>
    <w:rsid w:val="00971A1F"/>
    <w:rsid w:val="00975E12"/>
    <w:rsid w:val="009841CC"/>
    <w:rsid w:val="009845AA"/>
    <w:rsid w:val="009848E8"/>
    <w:rsid w:val="00986D4A"/>
    <w:rsid w:val="009904EE"/>
    <w:rsid w:val="00991858"/>
    <w:rsid w:val="0099742A"/>
    <w:rsid w:val="009A037D"/>
    <w:rsid w:val="009A038E"/>
    <w:rsid w:val="009A7208"/>
    <w:rsid w:val="009B7CCD"/>
    <w:rsid w:val="009C1424"/>
    <w:rsid w:val="009C70FE"/>
    <w:rsid w:val="009D0CFF"/>
    <w:rsid w:val="009D0FE1"/>
    <w:rsid w:val="009D6251"/>
    <w:rsid w:val="009E5878"/>
    <w:rsid w:val="009E6BD4"/>
    <w:rsid w:val="009F6DFF"/>
    <w:rsid w:val="00A00C5D"/>
    <w:rsid w:val="00A03198"/>
    <w:rsid w:val="00A0563B"/>
    <w:rsid w:val="00A06D79"/>
    <w:rsid w:val="00A2471B"/>
    <w:rsid w:val="00A27CFE"/>
    <w:rsid w:val="00A349E5"/>
    <w:rsid w:val="00A3640B"/>
    <w:rsid w:val="00A479C3"/>
    <w:rsid w:val="00A57793"/>
    <w:rsid w:val="00A70082"/>
    <w:rsid w:val="00A70CFE"/>
    <w:rsid w:val="00A72C68"/>
    <w:rsid w:val="00A73C65"/>
    <w:rsid w:val="00A83955"/>
    <w:rsid w:val="00A8403E"/>
    <w:rsid w:val="00A9449A"/>
    <w:rsid w:val="00A958FA"/>
    <w:rsid w:val="00A959EF"/>
    <w:rsid w:val="00AA1458"/>
    <w:rsid w:val="00AA48B8"/>
    <w:rsid w:val="00AA7CDD"/>
    <w:rsid w:val="00AB2B9D"/>
    <w:rsid w:val="00AC0442"/>
    <w:rsid w:val="00AC30B2"/>
    <w:rsid w:val="00AC4062"/>
    <w:rsid w:val="00AC47F8"/>
    <w:rsid w:val="00AC700A"/>
    <w:rsid w:val="00AE0F3F"/>
    <w:rsid w:val="00AE32D7"/>
    <w:rsid w:val="00AE3366"/>
    <w:rsid w:val="00AE5BE0"/>
    <w:rsid w:val="00AE7165"/>
    <w:rsid w:val="00AF0422"/>
    <w:rsid w:val="00AF7B34"/>
    <w:rsid w:val="00B00411"/>
    <w:rsid w:val="00B009C5"/>
    <w:rsid w:val="00B02A01"/>
    <w:rsid w:val="00B033CE"/>
    <w:rsid w:val="00B05FDA"/>
    <w:rsid w:val="00B06CA7"/>
    <w:rsid w:val="00B21020"/>
    <w:rsid w:val="00B30124"/>
    <w:rsid w:val="00B3091B"/>
    <w:rsid w:val="00B37809"/>
    <w:rsid w:val="00B3785F"/>
    <w:rsid w:val="00B40EE8"/>
    <w:rsid w:val="00B42389"/>
    <w:rsid w:val="00B44B7B"/>
    <w:rsid w:val="00B45D65"/>
    <w:rsid w:val="00B466AB"/>
    <w:rsid w:val="00B46892"/>
    <w:rsid w:val="00B55D73"/>
    <w:rsid w:val="00B56CAD"/>
    <w:rsid w:val="00B60321"/>
    <w:rsid w:val="00B61730"/>
    <w:rsid w:val="00B62A43"/>
    <w:rsid w:val="00B66D54"/>
    <w:rsid w:val="00B71578"/>
    <w:rsid w:val="00B76734"/>
    <w:rsid w:val="00B95811"/>
    <w:rsid w:val="00B9753A"/>
    <w:rsid w:val="00BA0FDA"/>
    <w:rsid w:val="00BB09CD"/>
    <w:rsid w:val="00BB17E5"/>
    <w:rsid w:val="00BC24B8"/>
    <w:rsid w:val="00BD2A9B"/>
    <w:rsid w:val="00BD3A56"/>
    <w:rsid w:val="00BD679E"/>
    <w:rsid w:val="00BE253A"/>
    <w:rsid w:val="00BE33BB"/>
    <w:rsid w:val="00BE4420"/>
    <w:rsid w:val="00BF152D"/>
    <w:rsid w:val="00BF2BEB"/>
    <w:rsid w:val="00BF35ED"/>
    <w:rsid w:val="00BF47AA"/>
    <w:rsid w:val="00BF4B91"/>
    <w:rsid w:val="00BF54C2"/>
    <w:rsid w:val="00BF5CAC"/>
    <w:rsid w:val="00BF7F17"/>
    <w:rsid w:val="00C10D0E"/>
    <w:rsid w:val="00C15B1A"/>
    <w:rsid w:val="00C220A8"/>
    <w:rsid w:val="00C23276"/>
    <w:rsid w:val="00C24112"/>
    <w:rsid w:val="00C25C79"/>
    <w:rsid w:val="00C32345"/>
    <w:rsid w:val="00C33A19"/>
    <w:rsid w:val="00C34159"/>
    <w:rsid w:val="00C362BB"/>
    <w:rsid w:val="00C4539E"/>
    <w:rsid w:val="00C46510"/>
    <w:rsid w:val="00C46971"/>
    <w:rsid w:val="00C476AA"/>
    <w:rsid w:val="00C47716"/>
    <w:rsid w:val="00C47901"/>
    <w:rsid w:val="00C47CFB"/>
    <w:rsid w:val="00C518AB"/>
    <w:rsid w:val="00C55870"/>
    <w:rsid w:val="00C700FE"/>
    <w:rsid w:val="00C7769D"/>
    <w:rsid w:val="00C92179"/>
    <w:rsid w:val="00C95C74"/>
    <w:rsid w:val="00CA065D"/>
    <w:rsid w:val="00CA2771"/>
    <w:rsid w:val="00CA51E2"/>
    <w:rsid w:val="00CB10EF"/>
    <w:rsid w:val="00CB1181"/>
    <w:rsid w:val="00CB3723"/>
    <w:rsid w:val="00CC0451"/>
    <w:rsid w:val="00CC04D3"/>
    <w:rsid w:val="00CC3D6D"/>
    <w:rsid w:val="00CC3DFA"/>
    <w:rsid w:val="00CF73C5"/>
    <w:rsid w:val="00CF7661"/>
    <w:rsid w:val="00D02D18"/>
    <w:rsid w:val="00D0718B"/>
    <w:rsid w:val="00D073D5"/>
    <w:rsid w:val="00D1165E"/>
    <w:rsid w:val="00D1541B"/>
    <w:rsid w:val="00D2538D"/>
    <w:rsid w:val="00D35721"/>
    <w:rsid w:val="00D41555"/>
    <w:rsid w:val="00D50331"/>
    <w:rsid w:val="00D5057C"/>
    <w:rsid w:val="00D5267A"/>
    <w:rsid w:val="00D61F51"/>
    <w:rsid w:val="00D6613F"/>
    <w:rsid w:val="00D72B75"/>
    <w:rsid w:val="00D75018"/>
    <w:rsid w:val="00D86833"/>
    <w:rsid w:val="00DA01E9"/>
    <w:rsid w:val="00DA1BC9"/>
    <w:rsid w:val="00DA3C65"/>
    <w:rsid w:val="00DA52C3"/>
    <w:rsid w:val="00DB24EE"/>
    <w:rsid w:val="00DB4CC1"/>
    <w:rsid w:val="00DB6857"/>
    <w:rsid w:val="00DC15C8"/>
    <w:rsid w:val="00DC258A"/>
    <w:rsid w:val="00DC676D"/>
    <w:rsid w:val="00DD0124"/>
    <w:rsid w:val="00DD283D"/>
    <w:rsid w:val="00DD39DA"/>
    <w:rsid w:val="00DE2874"/>
    <w:rsid w:val="00DF098A"/>
    <w:rsid w:val="00DF0FDF"/>
    <w:rsid w:val="00DF2762"/>
    <w:rsid w:val="00DF7264"/>
    <w:rsid w:val="00DF7292"/>
    <w:rsid w:val="00DF7E34"/>
    <w:rsid w:val="00E00058"/>
    <w:rsid w:val="00E11108"/>
    <w:rsid w:val="00E12F85"/>
    <w:rsid w:val="00E1442E"/>
    <w:rsid w:val="00E21B1F"/>
    <w:rsid w:val="00E247A5"/>
    <w:rsid w:val="00E24ABA"/>
    <w:rsid w:val="00E35178"/>
    <w:rsid w:val="00E40125"/>
    <w:rsid w:val="00E42474"/>
    <w:rsid w:val="00E52B60"/>
    <w:rsid w:val="00E54777"/>
    <w:rsid w:val="00E645A6"/>
    <w:rsid w:val="00E76E7A"/>
    <w:rsid w:val="00E87012"/>
    <w:rsid w:val="00E93AD9"/>
    <w:rsid w:val="00E95693"/>
    <w:rsid w:val="00E95C95"/>
    <w:rsid w:val="00E97713"/>
    <w:rsid w:val="00E97B1B"/>
    <w:rsid w:val="00EB23A3"/>
    <w:rsid w:val="00EB2A7A"/>
    <w:rsid w:val="00EB32CB"/>
    <w:rsid w:val="00EB3F3F"/>
    <w:rsid w:val="00EB7392"/>
    <w:rsid w:val="00EC050F"/>
    <w:rsid w:val="00ED27FC"/>
    <w:rsid w:val="00EE07C8"/>
    <w:rsid w:val="00EE0D2D"/>
    <w:rsid w:val="00EE27F3"/>
    <w:rsid w:val="00EE2847"/>
    <w:rsid w:val="00EE2B0E"/>
    <w:rsid w:val="00EE6DC5"/>
    <w:rsid w:val="00EF1FC4"/>
    <w:rsid w:val="00EF651D"/>
    <w:rsid w:val="00EF74A7"/>
    <w:rsid w:val="00F01454"/>
    <w:rsid w:val="00F03CD3"/>
    <w:rsid w:val="00F04B23"/>
    <w:rsid w:val="00F04E50"/>
    <w:rsid w:val="00F067F3"/>
    <w:rsid w:val="00F06BCA"/>
    <w:rsid w:val="00F07B88"/>
    <w:rsid w:val="00F11D5E"/>
    <w:rsid w:val="00F14E86"/>
    <w:rsid w:val="00F15362"/>
    <w:rsid w:val="00F21090"/>
    <w:rsid w:val="00F228E6"/>
    <w:rsid w:val="00F23789"/>
    <w:rsid w:val="00F26641"/>
    <w:rsid w:val="00F277BB"/>
    <w:rsid w:val="00F30756"/>
    <w:rsid w:val="00F30A1B"/>
    <w:rsid w:val="00F31167"/>
    <w:rsid w:val="00F364ED"/>
    <w:rsid w:val="00F4757C"/>
    <w:rsid w:val="00F631B7"/>
    <w:rsid w:val="00F64BF5"/>
    <w:rsid w:val="00F67FB9"/>
    <w:rsid w:val="00F753C0"/>
    <w:rsid w:val="00F76AF0"/>
    <w:rsid w:val="00F800B1"/>
    <w:rsid w:val="00F815E2"/>
    <w:rsid w:val="00F83DBF"/>
    <w:rsid w:val="00F92C5F"/>
    <w:rsid w:val="00F9715E"/>
    <w:rsid w:val="00FA38D2"/>
    <w:rsid w:val="00FB07D8"/>
    <w:rsid w:val="00FB088F"/>
    <w:rsid w:val="00FB173A"/>
    <w:rsid w:val="00FC3EA9"/>
    <w:rsid w:val="00FC4A50"/>
    <w:rsid w:val="00FD11F5"/>
    <w:rsid w:val="00FE1F9A"/>
    <w:rsid w:val="00FE4DEE"/>
    <w:rsid w:val="00FF250B"/>
    <w:rsid w:val="00FF315C"/>
    <w:rsid w:val="00FF5DB9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9556"/>
  <w15:chartTrackingRefBased/>
  <w15:docId w15:val="{CA054C7C-AC3A-4F3C-8ACA-D81BC5C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9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5870"/>
    <w:pPr>
      <w:keepNext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4D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55870"/>
    <w:pPr>
      <w:keepNext/>
      <w:jc w:val="center"/>
      <w:outlineLvl w:val="2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4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587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5870"/>
  </w:style>
  <w:style w:type="paragraph" w:styleId="Pidipagina">
    <w:name w:val="footer"/>
    <w:basedOn w:val="Normale"/>
    <w:link w:val="PidipaginaCarattere"/>
    <w:uiPriority w:val="99"/>
    <w:unhideWhenUsed/>
    <w:rsid w:val="00C5587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5870"/>
  </w:style>
  <w:style w:type="character" w:customStyle="1" w:styleId="Titolo1Carattere">
    <w:name w:val="Titolo 1 Carattere"/>
    <w:basedOn w:val="Carpredefinitoparagrafo"/>
    <w:link w:val="Titolo1"/>
    <w:rsid w:val="00C55870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5587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Rimandonotaapidipagina">
    <w:name w:val="footnote reference"/>
    <w:rsid w:val="00C55870"/>
    <w:rPr>
      <w:vertAlign w:val="superscript"/>
    </w:rPr>
  </w:style>
  <w:style w:type="character" w:styleId="Collegamentoipertestuale">
    <w:name w:val="Hyperlink"/>
    <w:rsid w:val="00C55870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C55870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558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16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60DF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4D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4D90"/>
    <w:pPr>
      <w:widowControl w:val="0"/>
      <w:ind w:left="852" w:hanging="422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4D90"/>
    <w:rPr>
      <w:rFonts w:ascii="Arial" w:eastAsia="Arial" w:hAnsi="Arial" w:cs="Arial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8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8B8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C479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5BE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5B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E5BE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E5B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E5B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E5B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5BE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5BE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EF651D"/>
    <w:pPr>
      <w:suppressAutoHyphens/>
      <w:autoSpaceDN w:val="0"/>
      <w:spacing w:after="120"/>
      <w:jc w:val="both"/>
      <w:textAlignment w:val="baseline"/>
    </w:pPr>
    <w:rPr>
      <w:rFonts w:ascii="Arial" w:eastAsia="Calibri" w:hAnsi="Arial" w:cs="Arial"/>
      <w:kern w:val="3"/>
      <w:sz w:val="24"/>
      <w:szCs w:val="24"/>
    </w:rPr>
  </w:style>
  <w:style w:type="numbering" w:customStyle="1" w:styleId="WWNum6">
    <w:name w:val="WWNum6"/>
    <w:basedOn w:val="Nessunelenco"/>
    <w:rsid w:val="00EF651D"/>
    <w:pPr>
      <w:numPr>
        <w:numId w:val="1"/>
      </w:numPr>
    </w:pPr>
  </w:style>
  <w:style w:type="numbering" w:customStyle="1" w:styleId="WWNum8">
    <w:name w:val="WWNum8"/>
    <w:basedOn w:val="Nessunelenco"/>
    <w:rsid w:val="00EF651D"/>
    <w:pPr>
      <w:numPr>
        <w:numId w:val="2"/>
      </w:numPr>
    </w:pPr>
  </w:style>
  <w:style w:type="paragraph" w:customStyle="1" w:styleId="rtf1Centrato">
    <w:name w:val="rtf1 Centrato"/>
    <w:basedOn w:val="Normale"/>
    <w:rsid w:val="00667489"/>
    <w:pPr>
      <w:widowControl w:val="0"/>
      <w:suppressAutoHyphens/>
      <w:spacing w:before="120" w:after="120" w:line="31680" w:lineRule="auto"/>
      <w:jc w:val="center"/>
      <w:textAlignment w:val="baseline"/>
    </w:pPr>
    <w:rPr>
      <w:rFonts w:ascii="Arial" w:eastAsiaTheme="minorEastAsia" w:hAnsi="Arial"/>
      <w:b/>
    </w:rPr>
  </w:style>
  <w:style w:type="paragraph" w:customStyle="1" w:styleId="rtf1Normalenorientro">
    <w:name w:val="rtf1 Normale no rientro"/>
    <w:basedOn w:val="Normale"/>
    <w:rsid w:val="00667489"/>
    <w:pPr>
      <w:widowControl w:val="0"/>
      <w:suppressAutoHyphens/>
      <w:spacing w:after="60" w:line="31680" w:lineRule="auto"/>
      <w:jc w:val="both"/>
      <w:textAlignment w:val="baseline"/>
    </w:pPr>
    <w:rPr>
      <w:rFonts w:ascii="Arial" w:eastAsiaTheme="minorEastAsia" w:hAnsi="Arial"/>
    </w:rPr>
  </w:style>
  <w:style w:type="paragraph" w:customStyle="1" w:styleId="rtf1ListParagraph">
    <w:name w:val="rtf1 List Paragraph"/>
    <w:basedOn w:val="Normale"/>
    <w:uiPriority w:val="34"/>
    <w:rsid w:val="00667489"/>
    <w:pPr>
      <w:suppressAutoHyphens/>
      <w:spacing w:after="160"/>
      <w:ind w:left="720"/>
      <w:textAlignment w:val="baseline"/>
    </w:pPr>
    <w:rPr>
      <w:rFonts w:ascii="Calibri" w:eastAsiaTheme="minorEastAsia" w:hAnsi="Calibri"/>
      <w:sz w:val="22"/>
      <w:szCs w:val="22"/>
      <w:lang w:eastAsia="en-US"/>
    </w:rPr>
  </w:style>
  <w:style w:type="paragraph" w:customStyle="1" w:styleId="Normale0">
    <w:name w:val="[Normale]"/>
    <w:basedOn w:val="Normale"/>
    <w:uiPriority w:val="99"/>
    <w:rsid w:val="000112C5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Theme="minorEastAsia" w:hAnsi="Arial" w:cs="Arial"/>
      <w:sz w:val="24"/>
      <w:szCs w:val="24"/>
    </w:rPr>
  </w:style>
  <w:style w:type="paragraph" w:customStyle="1" w:styleId="FirstParagraph">
    <w:name w:val="First Paragraph"/>
    <w:basedOn w:val="Corpotesto"/>
    <w:next w:val="Corpotesto"/>
    <w:qFormat/>
    <w:rsid w:val="00302BF2"/>
    <w:pPr>
      <w:widowControl/>
      <w:spacing w:before="180" w:after="180"/>
      <w:ind w:left="0" w:firstLine="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Compact">
    <w:name w:val="Compact"/>
    <w:basedOn w:val="Corpotesto"/>
    <w:qFormat/>
    <w:rsid w:val="00302BF2"/>
    <w:pPr>
      <w:widowControl/>
      <w:spacing w:before="36" w:after="36"/>
      <w:ind w:left="0" w:firstLine="0"/>
    </w:pPr>
    <w:rPr>
      <w:rFonts w:asciiTheme="minorHAnsi" w:eastAsiaTheme="minorHAnsi" w:hAnsiTheme="minorHAnsi" w:cstheme="minorBidi"/>
      <w:sz w:val="24"/>
      <w:szCs w:val="24"/>
    </w:rPr>
  </w:style>
  <w:style w:type="table" w:styleId="Tabellasemplice-1">
    <w:name w:val="Plain Table 1"/>
    <w:basedOn w:val="Tabellanormale"/>
    <w:uiPriority w:val="41"/>
    <w:rsid w:val="00DF0FDF"/>
    <w:rPr>
      <w:rFonts w:ascii="Times New Roman" w:eastAsia="Times New Roman" w:hAnsi="Times New Roman" w:cs="Times New Roman"/>
      <w:lang w:eastAsia="it-IT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tf1PlainTable1">
    <w:name w:val="rtf1 Plain Table 1"/>
    <w:basedOn w:val="Tabellanormale"/>
    <w:uiPriority w:val="41"/>
    <w:rsid w:val="00DF0FDF"/>
    <w:rPr>
      <w:rFonts w:ascii="Times New Roman" w:eastAsia="Times New Roman" w:hAnsi="Times New Roman" w:cs="Times New Roman"/>
      <w:lang w:eastAsia="it-IT"/>
    </w:rPr>
    <w:tblPr>
      <w:tblStyleRowBandSize w:val="1"/>
      <w:tblStyleColBandSize w:val="1"/>
      <w:tblInd w:w="0" w:type="nil"/>
      <w:tblBorders>
        <w:top w:val="single" w:sz="4" w:space="0" w:color="1F1F1F"/>
        <w:left w:val="single" w:sz="4" w:space="0" w:color="1F1F1F"/>
        <w:bottom w:val="single" w:sz="4" w:space="0" w:color="1F1F1F"/>
        <w:right w:val="single" w:sz="4" w:space="0" w:color="1F1F1F"/>
        <w:insideH w:val="single" w:sz="4" w:space="0" w:color="1F1F1F"/>
        <w:insideV w:val="single" w:sz="4" w:space="0" w:color="1F1F1F"/>
      </w:tblBorders>
    </w:tbl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4" w:space="0" w:color="1F1F1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shd w:val="clear" w:color="auto" w:fill="484848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484848"/>
      </w:tcPr>
    </w:tblStylePr>
  </w:style>
  <w:style w:type="paragraph" w:styleId="NormaleWeb">
    <w:name w:val="Normal (Web)"/>
    <w:basedOn w:val="Normale"/>
    <w:uiPriority w:val="99"/>
    <w:unhideWhenUsed/>
    <w:rsid w:val="00F04B2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E3270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49A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CC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701C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01C2"/>
    <w:rPr>
      <w:rFonts w:ascii="Times New Roman" w:eastAsia="Times New Roman" w:hAnsi="Times New Roman" w:cs="Cambria"/>
      <w:sz w:val="24"/>
      <w:szCs w:val="24"/>
      <w:lang w:eastAsia="ar-SA"/>
    </w:rPr>
  </w:style>
  <w:style w:type="paragraph" w:customStyle="1" w:styleId="Textbody">
    <w:name w:val="Text body"/>
    <w:basedOn w:val="Standard"/>
    <w:rsid w:val="003328EF"/>
    <w:pPr>
      <w:spacing w:after="0"/>
    </w:pPr>
    <w:rPr>
      <w:rFonts w:eastAsia="Times New Roman"/>
      <w:szCs w:val="20"/>
      <w:lang w:eastAsia="zh-CN"/>
    </w:rPr>
  </w:style>
  <w:style w:type="character" w:customStyle="1" w:styleId="Carpredefinitoparagrafo1">
    <w:name w:val="Car. predefinito paragrafo1"/>
    <w:rsid w:val="003328EF"/>
  </w:style>
  <w:style w:type="numbering" w:customStyle="1" w:styleId="WW8Num2">
    <w:name w:val="WW8Num2"/>
    <w:basedOn w:val="Nessunelenco"/>
    <w:rsid w:val="003328E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C9FA-F123-464C-828B-BBB03E2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cessapalombo</dc:creator>
  <cp:keywords/>
  <dc:description/>
  <cp:lastModifiedBy>anag2</cp:lastModifiedBy>
  <cp:revision>380</cp:revision>
  <cp:lastPrinted>2020-09-08T11:03:00Z</cp:lastPrinted>
  <dcterms:created xsi:type="dcterms:W3CDTF">2018-09-10T08:35:00Z</dcterms:created>
  <dcterms:modified xsi:type="dcterms:W3CDTF">2021-03-15T12:11:00Z</dcterms:modified>
</cp:coreProperties>
</file>